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4F" w:rsidRDefault="007B4258">
      <w:r>
        <w:t xml:space="preserve">                                                                              </w:t>
      </w:r>
    </w:p>
    <w:p w:rsidR="007B4258" w:rsidRDefault="007B4258" w:rsidP="007B4258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</w:p>
    <w:p w:rsidR="00561A64" w:rsidRDefault="001C1474" w:rsidP="007B4258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67C80913" wp14:editId="00111EC9">
            <wp:extent cx="628153" cy="834887"/>
            <wp:effectExtent l="0" t="0" r="635" b="3810"/>
            <wp:docPr id="2" name="Рисунок 2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64" w:rsidRPr="007B4258" w:rsidRDefault="00561A64" w:rsidP="007B4258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</w:p>
    <w:p w:rsidR="007B4258" w:rsidRPr="007B4258" w:rsidRDefault="007B4258" w:rsidP="007B4258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</w:p>
    <w:p w:rsidR="007B4258" w:rsidRPr="007B4258" w:rsidRDefault="007B4258" w:rsidP="007B4258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</w:p>
    <w:p w:rsidR="001C1474" w:rsidRPr="00333128" w:rsidRDefault="001C1474" w:rsidP="001C14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3128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1C1474" w:rsidRPr="00333128" w:rsidRDefault="001C1474" w:rsidP="001C14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3128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1C1474" w:rsidRPr="00451C49" w:rsidRDefault="001C1474" w:rsidP="001C1474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1C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1C1474" w:rsidRPr="00451C49" w:rsidRDefault="001C1474" w:rsidP="001C147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451C49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1C1474" w:rsidRPr="00451C49" w:rsidRDefault="001C1474" w:rsidP="001C1474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1C1474" w:rsidRPr="00451C49" w:rsidRDefault="001C1474" w:rsidP="001C1474">
      <w:pPr>
        <w:pStyle w:val="a3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451C49">
        <w:rPr>
          <w:rFonts w:ascii="Times New Roman" w:hAnsi="Times New Roman"/>
          <w:b/>
          <w:sz w:val="40"/>
          <w:szCs w:val="40"/>
        </w:rPr>
        <w:t xml:space="preserve">№ </w:t>
      </w:r>
      <w:r>
        <w:rPr>
          <w:rFonts w:ascii="Times New Roman" w:hAnsi="Times New Roman"/>
          <w:b/>
          <w:sz w:val="40"/>
          <w:szCs w:val="40"/>
        </w:rPr>
        <w:t>33</w:t>
      </w:r>
      <w:r w:rsidRPr="00451C49">
        <w:rPr>
          <w:rFonts w:ascii="Times New Roman" w:hAnsi="Times New Roman"/>
          <w:b/>
          <w:sz w:val="40"/>
          <w:szCs w:val="40"/>
        </w:rPr>
        <w:t>-</w:t>
      </w:r>
      <w:r>
        <w:rPr>
          <w:rFonts w:ascii="Times New Roman" w:hAnsi="Times New Roman"/>
          <w:b/>
          <w:sz w:val="40"/>
          <w:szCs w:val="40"/>
        </w:rPr>
        <w:t>А</w:t>
      </w:r>
    </w:p>
    <w:p w:rsidR="001C1474" w:rsidRPr="00451C49" w:rsidRDefault="001C1474" w:rsidP="001C147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C1474" w:rsidRPr="00451C49" w:rsidTr="00B7660A">
        <w:tc>
          <w:tcPr>
            <w:tcW w:w="4785" w:type="dxa"/>
          </w:tcPr>
          <w:p w:rsidR="001C1474" w:rsidRPr="00451C49" w:rsidRDefault="001C1474" w:rsidP="00B7660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октября 2015 </w:t>
            </w:r>
            <w:r w:rsidRPr="00451C4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1C1474" w:rsidRPr="00451C49" w:rsidRDefault="001C1474" w:rsidP="00B7660A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451C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1C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1C49">
              <w:rPr>
                <w:rFonts w:ascii="Times New Roman" w:hAnsi="Times New Roman"/>
                <w:sz w:val="24"/>
                <w:szCs w:val="24"/>
              </w:rPr>
              <w:t>Андреевка</w:t>
            </w:r>
          </w:p>
        </w:tc>
      </w:tr>
    </w:tbl>
    <w:p w:rsidR="001C1474" w:rsidRPr="00D0595A" w:rsidRDefault="001C1474" w:rsidP="001C1474">
      <w:pPr>
        <w:pStyle w:val="a3"/>
        <w:jc w:val="both"/>
        <w:rPr>
          <w:rFonts w:ascii="Times New Roman" w:hAnsi="Times New Roman"/>
          <w:b/>
        </w:rPr>
      </w:pPr>
      <w:r w:rsidRPr="00D0595A">
        <w:rPr>
          <w:rFonts w:ascii="Times New Roman" w:hAnsi="Times New Roman"/>
          <w:b/>
        </w:rPr>
        <w:tab/>
      </w:r>
    </w:p>
    <w:p w:rsidR="001C1474" w:rsidRPr="007B4258" w:rsidRDefault="001C1474" w:rsidP="001C1474">
      <w:pPr>
        <w:pStyle w:val="a3"/>
        <w:tabs>
          <w:tab w:val="left" w:pos="5812"/>
        </w:tabs>
        <w:rPr>
          <w:rFonts w:ascii="Times New Roman" w:hAnsi="Times New Roman"/>
          <w:b/>
          <w:sz w:val="28"/>
          <w:szCs w:val="28"/>
        </w:rPr>
      </w:pPr>
      <w:r w:rsidRPr="007B4258">
        <w:rPr>
          <w:rFonts w:ascii="Times New Roman" w:hAnsi="Times New Roman"/>
          <w:b/>
          <w:sz w:val="28"/>
          <w:szCs w:val="28"/>
        </w:rPr>
        <w:t>О разрешении на снижение</w:t>
      </w:r>
    </w:p>
    <w:p w:rsidR="001C1474" w:rsidRPr="007B4258" w:rsidRDefault="001C1474" w:rsidP="001C1474">
      <w:pPr>
        <w:pStyle w:val="a3"/>
        <w:tabs>
          <w:tab w:val="left" w:pos="5812"/>
        </w:tabs>
        <w:rPr>
          <w:rFonts w:ascii="Times New Roman" w:hAnsi="Times New Roman"/>
          <w:b/>
          <w:sz w:val="28"/>
          <w:szCs w:val="28"/>
        </w:rPr>
      </w:pPr>
      <w:r w:rsidRPr="007B4258">
        <w:rPr>
          <w:rFonts w:ascii="Times New Roman" w:hAnsi="Times New Roman"/>
          <w:b/>
          <w:sz w:val="28"/>
          <w:szCs w:val="28"/>
        </w:rPr>
        <w:t>брачного возраста</w:t>
      </w:r>
    </w:p>
    <w:p w:rsidR="001C1474" w:rsidRDefault="001C1474" w:rsidP="001C1474">
      <w:pPr>
        <w:pStyle w:val="a3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</w:p>
    <w:p w:rsidR="001C1474" w:rsidRDefault="001C1474" w:rsidP="001C1474">
      <w:pPr>
        <w:pStyle w:val="a3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</w:p>
    <w:p w:rsidR="001C1474" w:rsidRDefault="001C1474" w:rsidP="001C1474">
      <w:pPr>
        <w:pStyle w:val="a3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</w:p>
    <w:p w:rsidR="001C1474" w:rsidRDefault="001C1474" w:rsidP="001C1474">
      <w:pPr>
        <w:pStyle w:val="a3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</w:p>
    <w:p w:rsidR="001C1474" w:rsidRPr="007C5355" w:rsidRDefault="001C1474" w:rsidP="001C1474">
      <w:pPr>
        <w:pStyle w:val="a3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</w:p>
    <w:p w:rsidR="001C1474" w:rsidRPr="001C1474" w:rsidRDefault="001C1474" w:rsidP="001C147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7B4258">
        <w:rPr>
          <w:rFonts w:ascii="Times New Roman" w:hAnsi="Times New Roman"/>
          <w:sz w:val="24"/>
          <w:szCs w:val="24"/>
        </w:rPr>
        <w:t xml:space="preserve">Рассмотрев заявление гражданки </w:t>
      </w:r>
      <w:r>
        <w:rPr>
          <w:rFonts w:ascii="Times New Roman" w:hAnsi="Times New Roman"/>
          <w:sz w:val="24"/>
          <w:szCs w:val="24"/>
        </w:rPr>
        <w:t>Федоренко Александры Сергеевны</w:t>
      </w:r>
      <w:r w:rsidRPr="007B425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 w:rsidRPr="007B4258">
        <w:rPr>
          <w:rFonts w:ascii="Times New Roman" w:hAnsi="Times New Roman"/>
          <w:sz w:val="24"/>
          <w:szCs w:val="24"/>
        </w:rPr>
        <w:t>О разрешении на снижение брачного возраста в связи с тем, что она ожидает рождение ребенка</w:t>
      </w:r>
      <w:r>
        <w:rPr>
          <w:rFonts w:ascii="Times New Roman" w:hAnsi="Times New Roman"/>
          <w:sz w:val="24"/>
          <w:szCs w:val="24"/>
        </w:rPr>
        <w:t>»</w:t>
      </w:r>
      <w:r w:rsidRPr="007B4258">
        <w:rPr>
          <w:rFonts w:ascii="Times New Roman" w:hAnsi="Times New Roman"/>
          <w:sz w:val="24"/>
          <w:szCs w:val="24"/>
        </w:rPr>
        <w:t xml:space="preserve"> и руководствуясь ст. 13 Семей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1474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</w:t>
      </w:r>
      <w:r w:rsidRPr="001C1474">
        <w:rPr>
          <w:rFonts w:ascii="Times New Roman" w:hAnsi="Times New Roman"/>
          <w:sz w:val="24"/>
          <w:szCs w:val="24"/>
        </w:rPr>
        <w:t>м города Севастополя от 30.12.2014 г. № 102-ЗС «О местном самоуправлении в городе Севастополе», Устава внутригородского муниципального образования города Севастополя  Андреевский муниципальный округ,</w:t>
      </w:r>
      <w:r w:rsidR="00CD2B9E" w:rsidRPr="00CD2B9E">
        <w:rPr>
          <w:rFonts w:ascii="Times New Roman" w:hAnsi="Times New Roman"/>
          <w:color w:val="000000"/>
          <w:sz w:val="24"/>
          <w:szCs w:val="24"/>
        </w:rPr>
        <w:t xml:space="preserve"> административн</w:t>
      </w:r>
      <w:r w:rsidR="00CD2B9E">
        <w:rPr>
          <w:rFonts w:ascii="Times New Roman" w:hAnsi="Times New Roman"/>
          <w:color w:val="000000"/>
          <w:sz w:val="24"/>
          <w:szCs w:val="24"/>
        </w:rPr>
        <w:t>ого</w:t>
      </w:r>
      <w:r w:rsidR="00CD2B9E" w:rsidRPr="00CD2B9E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 w:rsidR="00CD2B9E">
        <w:rPr>
          <w:rFonts w:ascii="Times New Roman" w:hAnsi="Times New Roman"/>
          <w:color w:val="000000"/>
          <w:sz w:val="24"/>
          <w:szCs w:val="24"/>
        </w:rPr>
        <w:t>а</w:t>
      </w:r>
      <w:r w:rsidR="00CD2B9E" w:rsidRPr="00CD2B9E">
        <w:rPr>
          <w:rFonts w:ascii="Times New Roman" w:hAnsi="Times New Roman"/>
          <w:color w:val="000000"/>
          <w:sz w:val="24"/>
          <w:szCs w:val="24"/>
        </w:rPr>
        <w:t xml:space="preserve"> предоставления муниципальной услуги «Выдача разрешений на снижение</w:t>
      </w:r>
      <w:proofErr w:type="gramEnd"/>
      <w:r w:rsidR="00CD2B9E" w:rsidRPr="00CD2B9E">
        <w:rPr>
          <w:rFonts w:ascii="Times New Roman" w:hAnsi="Times New Roman"/>
          <w:color w:val="000000"/>
          <w:sz w:val="24"/>
          <w:szCs w:val="24"/>
        </w:rPr>
        <w:t xml:space="preserve"> брачного возраста»</w:t>
      </w:r>
      <w:r w:rsidRPr="001C1474">
        <w:rPr>
          <w:rFonts w:ascii="Times New Roman" w:hAnsi="Times New Roman"/>
          <w:sz w:val="24"/>
          <w:szCs w:val="24"/>
        </w:rPr>
        <w:t xml:space="preserve"> местная администрация Андреевского муниципального округа</w:t>
      </w:r>
    </w:p>
    <w:p w:rsidR="001C1474" w:rsidRDefault="001C1474" w:rsidP="001C147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1C1474" w:rsidRDefault="001C1474" w:rsidP="001C147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ПОСТАНОВЛЯЕТ:</w:t>
      </w:r>
    </w:p>
    <w:p w:rsidR="001C1474" w:rsidRPr="007B4258" w:rsidRDefault="001C1474" w:rsidP="001C1474">
      <w:pPr>
        <w:pStyle w:val="a3"/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</w:p>
    <w:p w:rsidR="001C1474" w:rsidRDefault="001C1474" w:rsidP="001C1474">
      <w:pPr>
        <w:pStyle w:val="a3"/>
        <w:numPr>
          <w:ilvl w:val="0"/>
          <w:numId w:val="2"/>
        </w:numPr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 xml:space="preserve">Разрешить снизить брачный возраст Федоренко Александре Сергеевне на один год  </w:t>
      </w:r>
    </w:p>
    <w:p w:rsidR="001C1474" w:rsidRDefault="001C1474" w:rsidP="001C1474">
      <w:pPr>
        <w:pStyle w:val="a3"/>
        <w:tabs>
          <w:tab w:val="left" w:pos="5812"/>
        </w:tabs>
        <w:ind w:left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28.октября 1998 года</w:t>
      </w:r>
      <w:r w:rsidRPr="007B42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7B4258">
        <w:rPr>
          <w:rFonts w:ascii="Times New Roman" w:hAnsi="Times New Roman"/>
          <w:sz w:val="24"/>
          <w:szCs w:val="24"/>
        </w:rPr>
        <w:t xml:space="preserve"> связи с намерением вступить в брак с гражданин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ом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Денисом Андреевичем  дата рождения 03 января 1997 года.</w:t>
      </w:r>
    </w:p>
    <w:p w:rsidR="001C1474" w:rsidRPr="007B4258" w:rsidRDefault="001C1474" w:rsidP="001C1474">
      <w:pPr>
        <w:pStyle w:val="a3"/>
        <w:numPr>
          <w:ilvl w:val="0"/>
          <w:numId w:val="2"/>
        </w:numPr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 подписания.</w:t>
      </w:r>
    </w:p>
    <w:p w:rsidR="001C1474" w:rsidRPr="007B4258" w:rsidRDefault="001C1474" w:rsidP="001C1474">
      <w:pPr>
        <w:pStyle w:val="a3"/>
        <w:numPr>
          <w:ilvl w:val="0"/>
          <w:numId w:val="2"/>
        </w:numPr>
        <w:tabs>
          <w:tab w:val="left" w:pos="581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естной администрации  Андреевского муниципального округа Ярошенко Людмилу Николаевну                                                                                                                                                                         </w:t>
      </w:r>
    </w:p>
    <w:p w:rsidR="001C1474" w:rsidRDefault="001C1474" w:rsidP="001C1474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</w:p>
    <w:p w:rsidR="001C1474" w:rsidRDefault="001C1474" w:rsidP="001C1474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</w:p>
    <w:p w:rsidR="00064664" w:rsidRPr="007B4258" w:rsidRDefault="00064664" w:rsidP="001C1474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</w:p>
    <w:p w:rsidR="001C1474" w:rsidRPr="007B4258" w:rsidRDefault="001C1474" w:rsidP="001C1474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</w:p>
    <w:p w:rsidR="001C1474" w:rsidRPr="007B4258" w:rsidRDefault="001C1474" w:rsidP="001C1474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C1474" w:rsidRDefault="001C1474" w:rsidP="001C1474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 xml:space="preserve">Андреевского муниципального округа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И. Н. Валуев</w:t>
      </w:r>
    </w:p>
    <w:p w:rsidR="001C1474" w:rsidRDefault="001C1474" w:rsidP="001C1474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</w:p>
    <w:p w:rsidR="007B4258" w:rsidRPr="007B4258" w:rsidRDefault="007B4258" w:rsidP="007B4258">
      <w:pPr>
        <w:pStyle w:val="a3"/>
        <w:tabs>
          <w:tab w:val="left" w:pos="5812"/>
        </w:tabs>
        <w:rPr>
          <w:rFonts w:ascii="Times New Roman" w:hAnsi="Times New Roman"/>
          <w:b/>
          <w:sz w:val="24"/>
          <w:szCs w:val="24"/>
        </w:rPr>
      </w:pPr>
    </w:p>
    <w:p w:rsidR="007B4258" w:rsidRPr="007B4258" w:rsidRDefault="007B4258" w:rsidP="007B4258">
      <w:pPr>
        <w:pStyle w:val="a3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  <w:r w:rsidRPr="007B4258">
        <w:rPr>
          <w:rFonts w:ascii="Times New Roman" w:hAnsi="Times New Roman"/>
          <w:b/>
          <w:i/>
          <w:sz w:val="24"/>
          <w:szCs w:val="24"/>
        </w:rPr>
        <w:tab/>
      </w:r>
    </w:p>
    <w:p w:rsidR="007B4258" w:rsidRPr="007B4258" w:rsidRDefault="007B4258" w:rsidP="007B4258">
      <w:pPr>
        <w:pStyle w:val="a3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7B4258" w:rsidRPr="007B4258" w:rsidRDefault="007B4258" w:rsidP="007B4258">
      <w:pPr>
        <w:pStyle w:val="a3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7B4258" w:rsidRPr="007B4258" w:rsidRDefault="007B4258" w:rsidP="007B42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4258" w:rsidRPr="007B4258" w:rsidSect="001C1474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21ABB"/>
    <w:multiLevelType w:val="hybridMultilevel"/>
    <w:tmpl w:val="AF409EEE"/>
    <w:lvl w:ilvl="0" w:tplc="D708D66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79D944DC"/>
    <w:multiLevelType w:val="hybridMultilevel"/>
    <w:tmpl w:val="AF409EEE"/>
    <w:lvl w:ilvl="0" w:tplc="D708D66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42"/>
    <w:rsid w:val="0003401B"/>
    <w:rsid w:val="00064664"/>
    <w:rsid w:val="001A4331"/>
    <w:rsid w:val="001C1474"/>
    <w:rsid w:val="004B3194"/>
    <w:rsid w:val="00510682"/>
    <w:rsid w:val="0055169E"/>
    <w:rsid w:val="00561A64"/>
    <w:rsid w:val="007B4258"/>
    <w:rsid w:val="00A63842"/>
    <w:rsid w:val="00BB6434"/>
    <w:rsid w:val="00C90D4F"/>
    <w:rsid w:val="00C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42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B425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B42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42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B425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B42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enigsbanner.de/fotw/images/u/ua)9981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AB2D-FCF2-4B74-ADB7-26EE11AD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4</cp:revision>
  <cp:lastPrinted>2015-10-30T06:21:00Z</cp:lastPrinted>
  <dcterms:created xsi:type="dcterms:W3CDTF">2016-07-18T08:54:00Z</dcterms:created>
  <dcterms:modified xsi:type="dcterms:W3CDTF">2016-07-18T08:54:00Z</dcterms:modified>
</cp:coreProperties>
</file>